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2C" w:rsidRPr="000E72A5" w:rsidRDefault="0016772C" w:rsidP="0016772C">
      <w:pPr>
        <w:pStyle w:val="Default"/>
        <w:jc w:val="right"/>
        <w:rPr>
          <w:sz w:val="21"/>
          <w:szCs w:val="21"/>
          <w:lang w:eastAsia="zh-TW"/>
        </w:rPr>
      </w:pPr>
      <w:bookmarkStart w:id="0" w:name="_GoBack"/>
      <w:bookmarkEnd w:id="0"/>
      <w:r w:rsidRPr="000E72A5">
        <w:rPr>
          <w:sz w:val="21"/>
          <w:szCs w:val="21"/>
        </w:rPr>
        <w:t xml:space="preserve">　　　</w:t>
      </w:r>
      <w:r w:rsidRPr="000E72A5">
        <w:rPr>
          <w:sz w:val="21"/>
          <w:szCs w:val="21"/>
          <w:lang w:eastAsia="zh-TW"/>
        </w:rPr>
        <w:t>年　　　月　　　日</w:t>
      </w:r>
    </w:p>
    <w:p w:rsidR="00951783" w:rsidRPr="00C23B24" w:rsidRDefault="00951783" w:rsidP="00C23B24">
      <w:pPr>
        <w:pStyle w:val="Default"/>
        <w:ind w:right="800"/>
        <w:jc w:val="right"/>
        <w:rPr>
          <w:sz w:val="20"/>
          <w:szCs w:val="20"/>
          <w:lang w:eastAsia="zh-TW"/>
        </w:rPr>
      </w:pPr>
    </w:p>
    <w:p w:rsidR="0016772C" w:rsidRPr="00650694" w:rsidRDefault="0016772C" w:rsidP="0016772C">
      <w:pPr>
        <w:jc w:val="center"/>
        <w:rPr>
          <w:rFonts w:eastAsia="PMingLiU"/>
          <w:sz w:val="36"/>
          <w:szCs w:val="36"/>
          <w:lang w:eastAsia="zh-TW"/>
        </w:rPr>
      </w:pPr>
      <w:r w:rsidRPr="00E17529">
        <w:rPr>
          <w:sz w:val="36"/>
          <w:szCs w:val="36"/>
          <w:lang w:eastAsia="zh-TW"/>
        </w:rPr>
        <w:t>奨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学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生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推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薦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書</w:t>
      </w:r>
    </w:p>
    <w:p w:rsidR="00650694" w:rsidRDefault="00650694" w:rsidP="00650694">
      <w:pPr>
        <w:pStyle w:val="Default"/>
        <w:wordWrap w:val="0"/>
        <w:jc w:val="right"/>
        <w:rPr>
          <w:sz w:val="22"/>
          <w:szCs w:val="22"/>
          <w:u w:val="single"/>
          <w:lang w:eastAsia="zh-TW"/>
        </w:rPr>
      </w:pPr>
    </w:p>
    <w:p w:rsidR="00650694" w:rsidRDefault="00C23B24" w:rsidP="00650694">
      <w:pPr>
        <w:pStyle w:val="Default"/>
        <w:wordWrap w:val="0"/>
        <w:jc w:val="right"/>
      </w:pPr>
      <w:r>
        <w:rPr>
          <w:rFonts w:hint="eastAsia"/>
          <w:sz w:val="22"/>
          <w:szCs w:val="22"/>
          <w:u w:val="single"/>
        </w:rPr>
        <w:t xml:space="preserve">所属　　</w:t>
      </w:r>
      <w:r w:rsidRPr="00650694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Pr="00650694">
        <w:rPr>
          <w:rFonts w:hint="eastAsia"/>
          <w:u w:val="single"/>
        </w:rPr>
        <w:t xml:space="preserve"> </w:t>
      </w:r>
    </w:p>
    <w:p w:rsidR="00650694" w:rsidRPr="00C23B24" w:rsidRDefault="00650694" w:rsidP="00650694">
      <w:pPr>
        <w:pStyle w:val="Default"/>
        <w:jc w:val="right"/>
      </w:pPr>
    </w:p>
    <w:p w:rsidR="000E72A5" w:rsidRPr="00951783" w:rsidRDefault="003E6F85" w:rsidP="000E72A5">
      <w:pPr>
        <w:pStyle w:val="Default"/>
        <w:jc w:val="right"/>
        <w:rPr>
          <w:sz w:val="22"/>
          <w:szCs w:val="22"/>
          <w:u w:val="single"/>
          <w:lang w:eastAsia="zh-TW"/>
        </w:rPr>
      </w:pPr>
      <w:r w:rsidRPr="00951783">
        <w:rPr>
          <w:rFonts w:hint="eastAsia"/>
          <w:sz w:val="22"/>
          <w:szCs w:val="22"/>
          <w:u w:val="single"/>
          <w:lang w:eastAsia="zh-TW"/>
        </w:rPr>
        <w:t>推薦者</w:t>
      </w:r>
      <w:r w:rsidR="000E72A5" w:rsidRPr="00951783">
        <w:rPr>
          <w:rFonts w:hint="eastAsia"/>
          <w:sz w:val="22"/>
          <w:szCs w:val="22"/>
          <w:u w:val="single"/>
          <w:lang w:eastAsia="zh-TW"/>
        </w:rPr>
        <w:t xml:space="preserve">名　　　</w:t>
      </w:r>
      <w:r w:rsidRPr="00951783">
        <w:rPr>
          <w:rFonts w:hint="eastAsia"/>
          <w:sz w:val="22"/>
          <w:szCs w:val="22"/>
          <w:u w:val="single"/>
          <w:lang w:eastAsia="zh-TW"/>
        </w:rPr>
        <w:t xml:space="preserve">　　　　　　　</w:t>
      </w:r>
      <w:r w:rsidR="000E72A5" w:rsidRPr="00951783">
        <w:rPr>
          <w:rFonts w:hint="eastAsia"/>
          <w:sz w:val="22"/>
          <w:szCs w:val="22"/>
          <w:u w:val="single"/>
          <w:lang w:eastAsia="zh-TW"/>
        </w:rPr>
        <w:t xml:space="preserve">　　　　　</w:t>
      </w:r>
      <w:r w:rsidR="000E72A5" w:rsidRPr="00951783">
        <w:rPr>
          <w:sz w:val="22"/>
          <w:szCs w:val="22"/>
          <w:u w:val="single"/>
          <w:lang w:eastAsia="zh-TW"/>
        </w:rPr>
        <w:t xml:space="preserve"> </w:t>
      </w:r>
      <w:r w:rsidR="000E72A5" w:rsidRPr="00951783">
        <w:rPr>
          <w:rFonts w:hint="eastAsia"/>
          <w:sz w:val="22"/>
          <w:szCs w:val="22"/>
          <w:u w:val="single"/>
          <w:lang w:eastAsia="zh-TW"/>
        </w:rPr>
        <w:t>㊞</w:t>
      </w:r>
    </w:p>
    <w:p w:rsidR="0016772C" w:rsidRPr="00951783" w:rsidRDefault="0016772C" w:rsidP="0016772C">
      <w:pPr>
        <w:pStyle w:val="Default"/>
        <w:rPr>
          <w:lang w:eastAsia="zh-TW"/>
        </w:rPr>
      </w:pPr>
    </w:p>
    <w:tbl>
      <w:tblPr>
        <w:tblW w:w="864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4678"/>
        <w:gridCol w:w="567"/>
        <w:gridCol w:w="992"/>
        <w:gridCol w:w="709"/>
      </w:tblGrid>
      <w:tr w:rsidR="0016772C" w:rsidTr="00951783">
        <w:trPr>
          <w:trHeight w:val="857"/>
        </w:trPr>
        <w:tc>
          <w:tcPr>
            <w:tcW w:w="1694" w:type="dxa"/>
            <w:vAlign w:val="center"/>
          </w:tcPr>
          <w:p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氏　  名</w:t>
            </w:r>
          </w:p>
        </w:tc>
        <w:tc>
          <w:tcPr>
            <w:tcW w:w="4678" w:type="dxa"/>
            <w:vAlign w:val="center"/>
          </w:tcPr>
          <w:p w:rsidR="0016772C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  <w:p w:rsidR="00951783" w:rsidRPr="008A39C1" w:rsidRDefault="00951783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992" w:type="dxa"/>
            <w:vAlign w:val="center"/>
          </w:tcPr>
          <w:p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6772C" w:rsidRPr="008A39C1" w:rsidRDefault="00737DE0" w:rsidP="000E72A5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  <w:p w:rsidR="0016772C" w:rsidRPr="008A39C1" w:rsidRDefault="00737DE0" w:rsidP="00737DE0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次</w:t>
            </w:r>
          </w:p>
        </w:tc>
      </w:tr>
      <w:tr w:rsidR="0016772C" w:rsidTr="00951783">
        <w:trPr>
          <w:trHeight w:val="842"/>
        </w:trPr>
        <w:tc>
          <w:tcPr>
            <w:tcW w:w="1694" w:type="dxa"/>
            <w:vAlign w:val="center"/>
          </w:tcPr>
          <w:p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大学名</w:t>
            </w:r>
          </w:p>
          <w:p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大学院名</w:t>
            </w:r>
          </w:p>
        </w:tc>
        <w:tc>
          <w:tcPr>
            <w:tcW w:w="6946" w:type="dxa"/>
            <w:gridSpan w:val="4"/>
            <w:vAlign w:val="center"/>
          </w:tcPr>
          <w:p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</w:tc>
      </w:tr>
      <w:tr w:rsidR="0016772C" w:rsidTr="00951783">
        <w:trPr>
          <w:trHeight w:val="1266"/>
        </w:trPr>
        <w:tc>
          <w:tcPr>
            <w:tcW w:w="1694" w:type="dxa"/>
            <w:vAlign w:val="center"/>
          </w:tcPr>
          <w:p w:rsidR="0016772C" w:rsidRPr="008A39C1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学部</w:t>
            </w:r>
            <w:r w:rsidR="000E72A5"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学科</w:t>
            </w:r>
          </w:p>
          <w:p w:rsidR="00981937" w:rsidRDefault="0016772C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研究科</w:t>
            </w:r>
            <w:r w:rsidR="000E72A5"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</w:p>
          <w:p w:rsidR="0016772C" w:rsidRPr="008A39C1" w:rsidRDefault="0016772C" w:rsidP="00981937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専攻</w:t>
            </w:r>
            <w:r w:rsidR="000E72A5"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課程</w:t>
            </w: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等</w:t>
            </w:r>
          </w:p>
        </w:tc>
        <w:tc>
          <w:tcPr>
            <w:tcW w:w="6946" w:type="dxa"/>
            <w:gridSpan w:val="4"/>
            <w:vAlign w:val="center"/>
          </w:tcPr>
          <w:p w:rsidR="000E72A5" w:rsidRPr="008A39C1" w:rsidRDefault="000E72A5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  <w:lang w:eastAsia="zh-TW"/>
              </w:rPr>
            </w:pPr>
          </w:p>
        </w:tc>
      </w:tr>
    </w:tbl>
    <w:p w:rsidR="0016772C" w:rsidRDefault="0016772C" w:rsidP="0016772C">
      <w:pPr>
        <w:tabs>
          <w:tab w:val="left" w:pos="5983"/>
        </w:tabs>
        <w:rPr>
          <w:szCs w:val="21"/>
          <w:lang w:eastAsia="zh-TW"/>
        </w:rPr>
      </w:pPr>
    </w:p>
    <w:p w:rsidR="00951783" w:rsidRDefault="00951783" w:rsidP="0016772C">
      <w:pPr>
        <w:tabs>
          <w:tab w:val="left" w:pos="5983"/>
        </w:tabs>
        <w:rPr>
          <w:szCs w:val="21"/>
          <w:lang w:eastAsia="zh-TW"/>
        </w:rPr>
      </w:pPr>
    </w:p>
    <w:p w:rsidR="00951783" w:rsidRDefault="000E72A5" w:rsidP="00951783">
      <w:pPr>
        <w:pStyle w:val="Defaul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■</w:t>
      </w:r>
      <w:r w:rsidR="00951783">
        <w:rPr>
          <w:rFonts w:hint="eastAsia"/>
          <w:sz w:val="22"/>
          <w:szCs w:val="22"/>
        </w:rPr>
        <w:t>推薦の理由（</w:t>
      </w:r>
      <w:r>
        <w:rPr>
          <w:rFonts w:hint="eastAsia"/>
          <w:sz w:val="22"/>
          <w:szCs w:val="22"/>
        </w:rPr>
        <w:t>学業成績</w:t>
      </w:r>
      <w:r w:rsidR="00951783">
        <w:rPr>
          <w:rFonts w:hint="eastAsia"/>
          <w:sz w:val="22"/>
          <w:szCs w:val="22"/>
        </w:rPr>
        <w:t>、人物、将来性など）</w:t>
      </w:r>
    </w:p>
    <w:p w:rsidR="000E72A5" w:rsidRPr="00951783" w:rsidRDefault="000E72A5" w:rsidP="0016772C">
      <w:pPr>
        <w:pStyle w:val="Defaul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:rsidR="000E72A5" w:rsidRPr="00951783" w:rsidRDefault="00951783" w:rsidP="000E72A5">
      <w:pPr>
        <w:pStyle w:val="Defaul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0E72A5" w:rsidRPr="00951783" w:rsidRDefault="000E72A5" w:rsidP="000E72A5">
      <w:pPr>
        <w:pStyle w:val="Defaul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A91E03" w:rsidRDefault="000E72A5" w:rsidP="00197404">
      <w:pPr>
        <w:pStyle w:val="Defaul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A91E03" w:rsidRDefault="00A91E03" w:rsidP="00197404">
      <w:pPr>
        <w:pStyle w:val="Defaul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197404" w:rsidRPr="00197404" w:rsidRDefault="00A91E03" w:rsidP="00197404">
      <w:pPr>
        <w:pStyle w:val="Defaul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 w:rsidR="00951783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646CB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:rsidR="00197404" w:rsidRDefault="00197404" w:rsidP="00197404">
      <w:pPr>
        <w:pStyle w:val="Default"/>
      </w:pPr>
    </w:p>
    <w:p w:rsidR="00197404" w:rsidRDefault="00197404" w:rsidP="00197404">
      <w:pPr>
        <w:pStyle w:val="Default"/>
      </w:pPr>
      <w:r w:rsidRPr="00197404">
        <w:t>上記の学生は貴財団の奨学生</w:t>
      </w:r>
      <w:r w:rsidRPr="00197404">
        <w:rPr>
          <w:rFonts w:hint="eastAsia"/>
        </w:rPr>
        <w:t>として適当と認め、推薦します。</w:t>
      </w:r>
    </w:p>
    <w:p w:rsidR="00197404" w:rsidRDefault="00197404" w:rsidP="00197404">
      <w:pPr>
        <w:pStyle w:val="Default"/>
      </w:pPr>
    </w:p>
    <w:p w:rsidR="00197404" w:rsidRDefault="00197404" w:rsidP="00197404">
      <w:pPr>
        <w:pStyle w:val="Default"/>
        <w:jc w:val="right"/>
      </w:pPr>
      <w:r>
        <w:rPr>
          <w:rFonts w:hint="eastAsia"/>
        </w:rPr>
        <w:t xml:space="preserve">　　　年　　月　　日</w:t>
      </w:r>
    </w:p>
    <w:p w:rsidR="00197404" w:rsidRDefault="00197404" w:rsidP="00197404">
      <w:pPr>
        <w:pStyle w:val="Default"/>
        <w:jc w:val="right"/>
      </w:pPr>
    </w:p>
    <w:p w:rsidR="00197404" w:rsidRDefault="00197404" w:rsidP="00BF116B">
      <w:pPr>
        <w:pStyle w:val="Default"/>
        <w:ind w:left="3360" w:firstLineChars="650" w:firstLine="1560"/>
      </w:pPr>
      <w:r>
        <w:rPr>
          <w:rFonts w:hint="eastAsia"/>
        </w:rPr>
        <w:t>大学名：専</w:t>
      </w:r>
      <w:r w:rsidR="0054235F">
        <w:rPr>
          <w:rFonts w:hint="eastAsia"/>
        </w:rPr>
        <w:t xml:space="preserve"> </w:t>
      </w:r>
      <w:r>
        <w:rPr>
          <w:rFonts w:hint="eastAsia"/>
        </w:rPr>
        <w:t>修</w:t>
      </w:r>
      <w:r w:rsidR="0054235F">
        <w:rPr>
          <w:rFonts w:hint="eastAsia"/>
        </w:rPr>
        <w:t xml:space="preserve"> </w:t>
      </w:r>
      <w:r>
        <w:rPr>
          <w:rFonts w:hint="eastAsia"/>
        </w:rPr>
        <w:t>大</w:t>
      </w:r>
      <w:r w:rsidR="0054235F"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197404" w:rsidRPr="00BF116B" w:rsidRDefault="00197404" w:rsidP="00BF116B">
      <w:pPr>
        <w:pStyle w:val="Default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代表者：学</w:t>
      </w:r>
      <w:r w:rsidR="0054235F">
        <w:rPr>
          <w:rFonts w:hint="eastAsia"/>
          <w:lang w:eastAsia="zh-TW"/>
        </w:rPr>
        <w:t xml:space="preserve"> </w:t>
      </w:r>
      <w:r w:rsidR="00BF116B">
        <w:rPr>
          <w:rFonts w:hint="eastAsia"/>
          <w:lang w:eastAsia="zh-TW"/>
        </w:rPr>
        <w:t>長　佐々木　重人　㊞</w:t>
      </w:r>
    </w:p>
    <w:sectPr w:rsidR="00197404" w:rsidRPr="00BF116B" w:rsidSect="000E72A5">
      <w:pgSz w:w="11906" w:h="16838" w:code="9"/>
      <w:pgMar w:top="993" w:right="1701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DBD" w:rsidRDefault="001D0DBD" w:rsidP="00025F0B">
      <w:r>
        <w:separator/>
      </w:r>
    </w:p>
  </w:endnote>
  <w:endnote w:type="continuationSeparator" w:id="0">
    <w:p w:rsidR="001D0DBD" w:rsidRDefault="001D0DBD" w:rsidP="0002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DBD" w:rsidRDefault="001D0DBD" w:rsidP="00025F0B">
      <w:r>
        <w:separator/>
      </w:r>
    </w:p>
  </w:footnote>
  <w:footnote w:type="continuationSeparator" w:id="0">
    <w:p w:rsidR="001D0DBD" w:rsidRDefault="001D0DBD" w:rsidP="0002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915"/>
    <w:multiLevelType w:val="hybridMultilevel"/>
    <w:tmpl w:val="3BD83310"/>
    <w:lvl w:ilvl="0" w:tplc="5D8C3110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126B5"/>
    <w:multiLevelType w:val="hybridMultilevel"/>
    <w:tmpl w:val="267E25CC"/>
    <w:lvl w:ilvl="0" w:tplc="8730CAEA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0D97A54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1858129B"/>
    <w:multiLevelType w:val="hybridMultilevel"/>
    <w:tmpl w:val="4ECC6798"/>
    <w:lvl w:ilvl="0" w:tplc="38F68932">
      <w:start w:val="1"/>
      <w:numFmt w:val="decimal"/>
      <w:lvlText w:val="（%1）"/>
      <w:lvlJc w:val="left"/>
      <w:pPr>
        <w:ind w:left="1405" w:hanging="420"/>
      </w:pPr>
      <w:rPr>
        <w:rFonts w:ascii="ＭＳ ゴシック" w:eastAsia="ＭＳ ゴシック" w:hint="eastAsia"/>
        <w:b w:val="0"/>
        <w:i w:val="0"/>
        <w:color w:val="auto"/>
        <w:sz w:val="21"/>
      </w:rPr>
    </w:lvl>
    <w:lvl w:ilvl="1" w:tplc="A8A68FC6">
      <w:start w:val="1"/>
      <w:numFmt w:val="decimal"/>
      <w:lvlText w:val="（%2）"/>
      <w:lvlJc w:val="left"/>
      <w:pPr>
        <w:ind w:left="182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4" w15:restartNumberingAfterBreak="0">
    <w:nsid w:val="23326B58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31F11C3A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348D3426"/>
    <w:multiLevelType w:val="hybridMultilevel"/>
    <w:tmpl w:val="7B62F524"/>
    <w:lvl w:ilvl="0" w:tplc="35DEE47A">
      <w:start w:val="1"/>
      <w:numFmt w:val="decimalFullWidth"/>
      <w:lvlText w:val="第%1条"/>
      <w:lvlJc w:val="left"/>
      <w:pPr>
        <w:ind w:left="570" w:hanging="420"/>
      </w:pPr>
      <w:rPr>
        <w:rFonts w:hint="default"/>
      </w:rPr>
    </w:lvl>
    <w:lvl w:ilvl="1" w:tplc="190EB052">
      <w:start w:val="1"/>
      <w:numFmt w:val="decimalFullWidth"/>
      <w:lvlText w:val="（%2）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 w15:restartNumberingAfterBreak="0">
    <w:nsid w:val="34DA5F63"/>
    <w:multiLevelType w:val="hybridMultilevel"/>
    <w:tmpl w:val="D4A2F3D4"/>
    <w:lvl w:ilvl="0" w:tplc="C4DA9C72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E8446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090DAB"/>
    <w:multiLevelType w:val="hybridMultilevel"/>
    <w:tmpl w:val="BF269CDC"/>
    <w:lvl w:ilvl="0" w:tplc="E44CF40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B5455C3"/>
    <w:multiLevelType w:val="hybridMultilevel"/>
    <w:tmpl w:val="09ECF342"/>
    <w:lvl w:ilvl="0" w:tplc="0DB2CE7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FF2631A"/>
    <w:multiLevelType w:val="hybridMultilevel"/>
    <w:tmpl w:val="17C2ECE8"/>
    <w:lvl w:ilvl="0" w:tplc="BE2C404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6C60E4"/>
    <w:multiLevelType w:val="hybridMultilevel"/>
    <w:tmpl w:val="CEEEFBB4"/>
    <w:lvl w:ilvl="0" w:tplc="63CAB08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006537"/>
    <w:multiLevelType w:val="hybridMultilevel"/>
    <w:tmpl w:val="C2DE3F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DF6E3D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F91BEE"/>
    <w:multiLevelType w:val="hybridMultilevel"/>
    <w:tmpl w:val="EEF4BEB4"/>
    <w:lvl w:ilvl="0" w:tplc="A0822476">
      <w:start w:val="1"/>
      <w:numFmt w:val="decimal"/>
      <w:lvlText w:val="（%1）"/>
      <w:lvlJc w:val="left"/>
      <w:pPr>
        <w:ind w:left="1110" w:hanging="750"/>
      </w:pPr>
    </w:lvl>
    <w:lvl w:ilvl="1" w:tplc="979E1C60">
      <w:start w:val="1"/>
      <w:numFmt w:val="decimalEnclosedCircle"/>
      <w:lvlText w:val="%2"/>
      <w:lvlJc w:val="left"/>
      <w:pPr>
        <w:ind w:left="1140" w:hanging="36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47E004A"/>
    <w:multiLevelType w:val="hybridMultilevel"/>
    <w:tmpl w:val="686A16C0"/>
    <w:lvl w:ilvl="0" w:tplc="42761B02">
      <w:numFmt w:val="bullet"/>
      <w:lvlText w:val="※"/>
      <w:lvlJc w:val="left"/>
      <w:pPr>
        <w:ind w:left="141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69C74739"/>
    <w:multiLevelType w:val="hybridMultilevel"/>
    <w:tmpl w:val="8A183C0C"/>
    <w:lvl w:ilvl="0" w:tplc="B95EBB2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A4D5870"/>
    <w:multiLevelType w:val="hybridMultilevel"/>
    <w:tmpl w:val="E8E64BBA"/>
    <w:lvl w:ilvl="0" w:tplc="9E824EE6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2C25C4"/>
    <w:multiLevelType w:val="hybridMultilevel"/>
    <w:tmpl w:val="DC6E044A"/>
    <w:lvl w:ilvl="0" w:tplc="D7E87158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655CAF"/>
    <w:multiLevelType w:val="hybridMultilevel"/>
    <w:tmpl w:val="3BC8E342"/>
    <w:lvl w:ilvl="0" w:tplc="1546A5D2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0F5100"/>
    <w:multiLevelType w:val="hybridMultilevel"/>
    <w:tmpl w:val="1C9E5DC0"/>
    <w:lvl w:ilvl="0" w:tplc="E234984C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9324F7"/>
    <w:multiLevelType w:val="hybridMultilevel"/>
    <w:tmpl w:val="30823ED8"/>
    <w:lvl w:ilvl="0" w:tplc="3B3AA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15"/>
  </w:num>
  <w:num w:numId="6">
    <w:abstractNumId w:val="4"/>
  </w:num>
  <w:num w:numId="7">
    <w:abstractNumId w:val="2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7"/>
  </w:num>
  <w:num w:numId="14">
    <w:abstractNumId w:val="19"/>
  </w:num>
  <w:num w:numId="15">
    <w:abstractNumId w:val="18"/>
  </w:num>
  <w:num w:numId="16">
    <w:abstractNumId w:val="17"/>
  </w:num>
  <w:num w:numId="17">
    <w:abstractNumId w:val="0"/>
  </w:num>
  <w:num w:numId="18">
    <w:abstractNumId w:val="16"/>
  </w:num>
  <w:num w:numId="19">
    <w:abstractNumId w:val="3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93"/>
    <w:rsid w:val="00003237"/>
    <w:rsid w:val="00004AF2"/>
    <w:rsid w:val="0000770A"/>
    <w:rsid w:val="000122E2"/>
    <w:rsid w:val="0001277F"/>
    <w:rsid w:val="0001425F"/>
    <w:rsid w:val="0001680E"/>
    <w:rsid w:val="00016CFF"/>
    <w:rsid w:val="00025F0B"/>
    <w:rsid w:val="00027905"/>
    <w:rsid w:val="00032077"/>
    <w:rsid w:val="00037148"/>
    <w:rsid w:val="00041ADF"/>
    <w:rsid w:val="000445CF"/>
    <w:rsid w:val="00046665"/>
    <w:rsid w:val="0005375F"/>
    <w:rsid w:val="00060DDF"/>
    <w:rsid w:val="00065573"/>
    <w:rsid w:val="000678FA"/>
    <w:rsid w:val="00073B3D"/>
    <w:rsid w:val="00075A5B"/>
    <w:rsid w:val="00076435"/>
    <w:rsid w:val="00081257"/>
    <w:rsid w:val="000815AE"/>
    <w:rsid w:val="0008169F"/>
    <w:rsid w:val="00082182"/>
    <w:rsid w:val="00087912"/>
    <w:rsid w:val="000A11BE"/>
    <w:rsid w:val="000A15C2"/>
    <w:rsid w:val="000A38F4"/>
    <w:rsid w:val="000B23BF"/>
    <w:rsid w:val="000C356A"/>
    <w:rsid w:val="000C382A"/>
    <w:rsid w:val="000D2F20"/>
    <w:rsid w:val="000D4645"/>
    <w:rsid w:val="000E0EE8"/>
    <w:rsid w:val="000E6BFC"/>
    <w:rsid w:val="000E72A5"/>
    <w:rsid w:val="000F0CEC"/>
    <w:rsid w:val="00103B9E"/>
    <w:rsid w:val="001045D8"/>
    <w:rsid w:val="001110F6"/>
    <w:rsid w:val="0011199D"/>
    <w:rsid w:val="001166C0"/>
    <w:rsid w:val="00117A4A"/>
    <w:rsid w:val="001229BE"/>
    <w:rsid w:val="00123156"/>
    <w:rsid w:val="0012330D"/>
    <w:rsid w:val="001240B8"/>
    <w:rsid w:val="00124854"/>
    <w:rsid w:val="001258DF"/>
    <w:rsid w:val="00127F9A"/>
    <w:rsid w:val="00130772"/>
    <w:rsid w:val="00137728"/>
    <w:rsid w:val="00137B43"/>
    <w:rsid w:val="001456CD"/>
    <w:rsid w:val="0016772C"/>
    <w:rsid w:val="00171160"/>
    <w:rsid w:val="001775B5"/>
    <w:rsid w:val="00186726"/>
    <w:rsid w:val="0018701E"/>
    <w:rsid w:val="00193012"/>
    <w:rsid w:val="00193AE9"/>
    <w:rsid w:val="001961F4"/>
    <w:rsid w:val="00197404"/>
    <w:rsid w:val="001A06C7"/>
    <w:rsid w:val="001B760C"/>
    <w:rsid w:val="001B7D1B"/>
    <w:rsid w:val="001C5FCB"/>
    <w:rsid w:val="001C7179"/>
    <w:rsid w:val="001D0721"/>
    <w:rsid w:val="001D0DBD"/>
    <w:rsid w:val="001D52F5"/>
    <w:rsid w:val="001E68C6"/>
    <w:rsid w:val="001F4C2E"/>
    <w:rsid w:val="001F7423"/>
    <w:rsid w:val="001F7A6C"/>
    <w:rsid w:val="002024D4"/>
    <w:rsid w:val="00202944"/>
    <w:rsid w:val="00204D29"/>
    <w:rsid w:val="0021300C"/>
    <w:rsid w:val="00216A62"/>
    <w:rsid w:val="00216A6A"/>
    <w:rsid w:val="00220190"/>
    <w:rsid w:val="00221F30"/>
    <w:rsid w:val="002221A0"/>
    <w:rsid w:val="00224F82"/>
    <w:rsid w:val="00230B8D"/>
    <w:rsid w:val="002320E7"/>
    <w:rsid w:val="00234B46"/>
    <w:rsid w:val="00251BE5"/>
    <w:rsid w:val="002621B2"/>
    <w:rsid w:val="00276468"/>
    <w:rsid w:val="00282890"/>
    <w:rsid w:val="00286399"/>
    <w:rsid w:val="0029064F"/>
    <w:rsid w:val="0029671A"/>
    <w:rsid w:val="002A39D3"/>
    <w:rsid w:val="002A5759"/>
    <w:rsid w:val="002A6949"/>
    <w:rsid w:val="002B3135"/>
    <w:rsid w:val="002B726F"/>
    <w:rsid w:val="002B7299"/>
    <w:rsid w:val="002C0080"/>
    <w:rsid w:val="002D2DB5"/>
    <w:rsid w:val="002F16E2"/>
    <w:rsid w:val="002F20B6"/>
    <w:rsid w:val="00310912"/>
    <w:rsid w:val="00311476"/>
    <w:rsid w:val="003129D8"/>
    <w:rsid w:val="00317E18"/>
    <w:rsid w:val="00322C25"/>
    <w:rsid w:val="00327180"/>
    <w:rsid w:val="003279DD"/>
    <w:rsid w:val="00335AF0"/>
    <w:rsid w:val="00336207"/>
    <w:rsid w:val="0034517B"/>
    <w:rsid w:val="00345A37"/>
    <w:rsid w:val="00347A37"/>
    <w:rsid w:val="00353E5D"/>
    <w:rsid w:val="00354067"/>
    <w:rsid w:val="0035413D"/>
    <w:rsid w:val="003644D3"/>
    <w:rsid w:val="003818C8"/>
    <w:rsid w:val="00386804"/>
    <w:rsid w:val="00387A06"/>
    <w:rsid w:val="00387A64"/>
    <w:rsid w:val="00390A7D"/>
    <w:rsid w:val="00392C93"/>
    <w:rsid w:val="003A2683"/>
    <w:rsid w:val="003B1F83"/>
    <w:rsid w:val="003B4701"/>
    <w:rsid w:val="003C2BBB"/>
    <w:rsid w:val="003C68D8"/>
    <w:rsid w:val="003C7064"/>
    <w:rsid w:val="003D3E3E"/>
    <w:rsid w:val="003D5CB1"/>
    <w:rsid w:val="003D6747"/>
    <w:rsid w:val="003D692C"/>
    <w:rsid w:val="003D6B23"/>
    <w:rsid w:val="003E0764"/>
    <w:rsid w:val="003E1760"/>
    <w:rsid w:val="003E6F85"/>
    <w:rsid w:val="003E7F91"/>
    <w:rsid w:val="003F2BCC"/>
    <w:rsid w:val="003F40DB"/>
    <w:rsid w:val="003F4678"/>
    <w:rsid w:val="003F4C5A"/>
    <w:rsid w:val="003F5FA9"/>
    <w:rsid w:val="00402B97"/>
    <w:rsid w:val="00404A4B"/>
    <w:rsid w:val="0042008B"/>
    <w:rsid w:val="004238E8"/>
    <w:rsid w:val="0042410D"/>
    <w:rsid w:val="00437D8F"/>
    <w:rsid w:val="00440898"/>
    <w:rsid w:val="0044110F"/>
    <w:rsid w:val="00443AFF"/>
    <w:rsid w:val="00446814"/>
    <w:rsid w:val="004475D7"/>
    <w:rsid w:val="00455D96"/>
    <w:rsid w:val="0045666A"/>
    <w:rsid w:val="00463211"/>
    <w:rsid w:val="004668FA"/>
    <w:rsid w:val="00467364"/>
    <w:rsid w:val="0047452F"/>
    <w:rsid w:val="0047791E"/>
    <w:rsid w:val="00481EFD"/>
    <w:rsid w:val="00484F71"/>
    <w:rsid w:val="00492C31"/>
    <w:rsid w:val="00493F31"/>
    <w:rsid w:val="004940FB"/>
    <w:rsid w:val="004A39C3"/>
    <w:rsid w:val="004A7BC4"/>
    <w:rsid w:val="004B093A"/>
    <w:rsid w:val="004B6771"/>
    <w:rsid w:val="004D2927"/>
    <w:rsid w:val="004D45AE"/>
    <w:rsid w:val="004D590A"/>
    <w:rsid w:val="004E2CDC"/>
    <w:rsid w:val="00500175"/>
    <w:rsid w:val="00506A2A"/>
    <w:rsid w:val="0052510E"/>
    <w:rsid w:val="005259C0"/>
    <w:rsid w:val="00525B16"/>
    <w:rsid w:val="0054192C"/>
    <w:rsid w:val="0054235F"/>
    <w:rsid w:val="0054361D"/>
    <w:rsid w:val="00544418"/>
    <w:rsid w:val="005456F0"/>
    <w:rsid w:val="00545F61"/>
    <w:rsid w:val="00550A2F"/>
    <w:rsid w:val="005765C5"/>
    <w:rsid w:val="00583063"/>
    <w:rsid w:val="005904FF"/>
    <w:rsid w:val="005A27A1"/>
    <w:rsid w:val="005B0CFF"/>
    <w:rsid w:val="005B41B6"/>
    <w:rsid w:val="005B6269"/>
    <w:rsid w:val="005C0941"/>
    <w:rsid w:val="005C1068"/>
    <w:rsid w:val="005D37D2"/>
    <w:rsid w:val="005E038C"/>
    <w:rsid w:val="005E19C9"/>
    <w:rsid w:val="005F677F"/>
    <w:rsid w:val="005F7FDE"/>
    <w:rsid w:val="00601178"/>
    <w:rsid w:val="00602BAD"/>
    <w:rsid w:val="00610F86"/>
    <w:rsid w:val="00612422"/>
    <w:rsid w:val="00614C3C"/>
    <w:rsid w:val="00631FA5"/>
    <w:rsid w:val="006446DB"/>
    <w:rsid w:val="00644C5C"/>
    <w:rsid w:val="00646CB1"/>
    <w:rsid w:val="00646D7B"/>
    <w:rsid w:val="00650694"/>
    <w:rsid w:val="0065207E"/>
    <w:rsid w:val="00660E94"/>
    <w:rsid w:val="0066318F"/>
    <w:rsid w:val="0066333B"/>
    <w:rsid w:val="0067454D"/>
    <w:rsid w:val="00677759"/>
    <w:rsid w:val="00690AE8"/>
    <w:rsid w:val="00696B8B"/>
    <w:rsid w:val="006A1433"/>
    <w:rsid w:val="006A6901"/>
    <w:rsid w:val="006B341A"/>
    <w:rsid w:val="006B62E6"/>
    <w:rsid w:val="006B7160"/>
    <w:rsid w:val="006C1F12"/>
    <w:rsid w:val="006C2918"/>
    <w:rsid w:val="006C4683"/>
    <w:rsid w:val="006D0EFE"/>
    <w:rsid w:val="006D52CC"/>
    <w:rsid w:val="006D727D"/>
    <w:rsid w:val="006E2084"/>
    <w:rsid w:val="006E4111"/>
    <w:rsid w:val="006E63B0"/>
    <w:rsid w:val="006F34D5"/>
    <w:rsid w:val="006F403F"/>
    <w:rsid w:val="006F6880"/>
    <w:rsid w:val="006F7966"/>
    <w:rsid w:val="00714630"/>
    <w:rsid w:val="00716AF6"/>
    <w:rsid w:val="00723418"/>
    <w:rsid w:val="0072738D"/>
    <w:rsid w:val="0072753F"/>
    <w:rsid w:val="00737DE0"/>
    <w:rsid w:val="00743ABD"/>
    <w:rsid w:val="00752364"/>
    <w:rsid w:val="00757DC1"/>
    <w:rsid w:val="007709A9"/>
    <w:rsid w:val="007745B3"/>
    <w:rsid w:val="00775472"/>
    <w:rsid w:val="00783A9F"/>
    <w:rsid w:val="00784D81"/>
    <w:rsid w:val="0078563A"/>
    <w:rsid w:val="00790059"/>
    <w:rsid w:val="00792E03"/>
    <w:rsid w:val="00793FEB"/>
    <w:rsid w:val="007A1319"/>
    <w:rsid w:val="007A47DF"/>
    <w:rsid w:val="007A5360"/>
    <w:rsid w:val="007B2A60"/>
    <w:rsid w:val="007C3EC1"/>
    <w:rsid w:val="007C4DEE"/>
    <w:rsid w:val="007C5277"/>
    <w:rsid w:val="007C7202"/>
    <w:rsid w:val="007D3AFB"/>
    <w:rsid w:val="007E0491"/>
    <w:rsid w:val="007E43B9"/>
    <w:rsid w:val="007F2387"/>
    <w:rsid w:val="007F36B3"/>
    <w:rsid w:val="007F45EC"/>
    <w:rsid w:val="008047D2"/>
    <w:rsid w:val="00804C4C"/>
    <w:rsid w:val="00806E99"/>
    <w:rsid w:val="008071C4"/>
    <w:rsid w:val="008123D1"/>
    <w:rsid w:val="0081496B"/>
    <w:rsid w:val="00815AC3"/>
    <w:rsid w:val="008160D3"/>
    <w:rsid w:val="008203C9"/>
    <w:rsid w:val="00835055"/>
    <w:rsid w:val="008353DF"/>
    <w:rsid w:val="00844F7E"/>
    <w:rsid w:val="00851652"/>
    <w:rsid w:val="00851B4D"/>
    <w:rsid w:val="00852C10"/>
    <w:rsid w:val="008538AB"/>
    <w:rsid w:val="008610F3"/>
    <w:rsid w:val="00867789"/>
    <w:rsid w:val="00872026"/>
    <w:rsid w:val="00872B29"/>
    <w:rsid w:val="00881B47"/>
    <w:rsid w:val="008855BA"/>
    <w:rsid w:val="008912F6"/>
    <w:rsid w:val="008958A5"/>
    <w:rsid w:val="00896281"/>
    <w:rsid w:val="008A39C1"/>
    <w:rsid w:val="008B2FB7"/>
    <w:rsid w:val="008C5F07"/>
    <w:rsid w:val="008D1DA0"/>
    <w:rsid w:val="008D5965"/>
    <w:rsid w:val="008E1804"/>
    <w:rsid w:val="008E1D67"/>
    <w:rsid w:val="008E2289"/>
    <w:rsid w:val="008E2B12"/>
    <w:rsid w:val="008E38B6"/>
    <w:rsid w:val="008F3088"/>
    <w:rsid w:val="008F44DC"/>
    <w:rsid w:val="008F705C"/>
    <w:rsid w:val="00900273"/>
    <w:rsid w:val="009013A4"/>
    <w:rsid w:val="00910658"/>
    <w:rsid w:val="009128B8"/>
    <w:rsid w:val="00925E75"/>
    <w:rsid w:val="009318BC"/>
    <w:rsid w:val="00951783"/>
    <w:rsid w:val="0095539F"/>
    <w:rsid w:val="00956430"/>
    <w:rsid w:val="0095716E"/>
    <w:rsid w:val="0095780E"/>
    <w:rsid w:val="00962C5E"/>
    <w:rsid w:val="00964189"/>
    <w:rsid w:val="00976484"/>
    <w:rsid w:val="0097656C"/>
    <w:rsid w:val="00981937"/>
    <w:rsid w:val="00990813"/>
    <w:rsid w:val="00994E6C"/>
    <w:rsid w:val="00994FBE"/>
    <w:rsid w:val="009A54DB"/>
    <w:rsid w:val="009B403D"/>
    <w:rsid w:val="009B76D1"/>
    <w:rsid w:val="009C3BDB"/>
    <w:rsid w:val="009D3904"/>
    <w:rsid w:val="009D4571"/>
    <w:rsid w:val="009E2C2E"/>
    <w:rsid w:val="009F0C02"/>
    <w:rsid w:val="009F2EE8"/>
    <w:rsid w:val="00A150B6"/>
    <w:rsid w:val="00A151FF"/>
    <w:rsid w:val="00A17864"/>
    <w:rsid w:val="00A24111"/>
    <w:rsid w:val="00A27F1B"/>
    <w:rsid w:val="00A41FAD"/>
    <w:rsid w:val="00A448DE"/>
    <w:rsid w:val="00A47A12"/>
    <w:rsid w:val="00A53C0F"/>
    <w:rsid w:val="00A5664C"/>
    <w:rsid w:val="00A61F5E"/>
    <w:rsid w:val="00A62E93"/>
    <w:rsid w:val="00A62EC3"/>
    <w:rsid w:val="00A64B7D"/>
    <w:rsid w:val="00A7173C"/>
    <w:rsid w:val="00A8617B"/>
    <w:rsid w:val="00A91E03"/>
    <w:rsid w:val="00A97CEC"/>
    <w:rsid w:val="00AA0010"/>
    <w:rsid w:val="00AA6F14"/>
    <w:rsid w:val="00AB1103"/>
    <w:rsid w:val="00AB24C2"/>
    <w:rsid w:val="00AC2A36"/>
    <w:rsid w:val="00AC2C48"/>
    <w:rsid w:val="00AD4F95"/>
    <w:rsid w:val="00AD6CD7"/>
    <w:rsid w:val="00AE005E"/>
    <w:rsid w:val="00AE08B5"/>
    <w:rsid w:val="00AE1BDE"/>
    <w:rsid w:val="00AE365B"/>
    <w:rsid w:val="00AE7724"/>
    <w:rsid w:val="00AF50A0"/>
    <w:rsid w:val="00B0784E"/>
    <w:rsid w:val="00B10EDC"/>
    <w:rsid w:val="00B20D5E"/>
    <w:rsid w:val="00B22216"/>
    <w:rsid w:val="00B226A7"/>
    <w:rsid w:val="00B24665"/>
    <w:rsid w:val="00B24C47"/>
    <w:rsid w:val="00B255B7"/>
    <w:rsid w:val="00B276BE"/>
    <w:rsid w:val="00B3381A"/>
    <w:rsid w:val="00B4688F"/>
    <w:rsid w:val="00B54755"/>
    <w:rsid w:val="00B57198"/>
    <w:rsid w:val="00B57A81"/>
    <w:rsid w:val="00B62F0E"/>
    <w:rsid w:val="00B64583"/>
    <w:rsid w:val="00B674B1"/>
    <w:rsid w:val="00B701AC"/>
    <w:rsid w:val="00B706A4"/>
    <w:rsid w:val="00B70FA6"/>
    <w:rsid w:val="00B75A53"/>
    <w:rsid w:val="00B9329B"/>
    <w:rsid w:val="00B94D22"/>
    <w:rsid w:val="00B96496"/>
    <w:rsid w:val="00B975A6"/>
    <w:rsid w:val="00BA78A6"/>
    <w:rsid w:val="00BB4252"/>
    <w:rsid w:val="00BC0134"/>
    <w:rsid w:val="00BC490F"/>
    <w:rsid w:val="00BC670A"/>
    <w:rsid w:val="00BD3F77"/>
    <w:rsid w:val="00BD5838"/>
    <w:rsid w:val="00BD7430"/>
    <w:rsid w:val="00BD7DA4"/>
    <w:rsid w:val="00BE0218"/>
    <w:rsid w:val="00BE488E"/>
    <w:rsid w:val="00BF116B"/>
    <w:rsid w:val="00BF1AE1"/>
    <w:rsid w:val="00BF6B3B"/>
    <w:rsid w:val="00BF797B"/>
    <w:rsid w:val="00C01C2E"/>
    <w:rsid w:val="00C04299"/>
    <w:rsid w:val="00C1487F"/>
    <w:rsid w:val="00C15A6B"/>
    <w:rsid w:val="00C1774A"/>
    <w:rsid w:val="00C20735"/>
    <w:rsid w:val="00C22F86"/>
    <w:rsid w:val="00C23B24"/>
    <w:rsid w:val="00C26341"/>
    <w:rsid w:val="00C33991"/>
    <w:rsid w:val="00C33CFD"/>
    <w:rsid w:val="00C36A4E"/>
    <w:rsid w:val="00C4181A"/>
    <w:rsid w:val="00C42138"/>
    <w:rsid w:val="00C52763"/>
    <w:rsid w:val="00C604AA"/>
    <w:rsid w:val="00C62801"/>
    <w:rsid w:val="00C66DFC"/>
    <w:rsid w:val="00C76CE8"/>
    <w:rsid w:val="00C80061"/>
    <w:rsid w:val="00C84B51"/>
    <w:rsid w:val="00C86DBE"/>
    <w:rsid w:val="00C932E5"/>
    <w:rsid w:val="00C95B78"/>
    <w:rsid w:val="00C97600"/>
    <w:rsid w:val="00CB2B2B"/>
    <w:rsid w:val="00CB5C22"/>
    <w:rsid w:val="00CC4AB3"/>
    <w:rsid w:val="00CC5630"/>
    <w:rsid w:val="00CD69B9"/>
    <w:rsid w:val="00D05E3B"/>
    <w:rsid w:val="00D140E1"/>
    <w:rsid w:val="00D20697"/>
    <w:rsid w:val="00D217FC"/>
    <w:rsid w:val="00D3526E"/>
    <w:rsid w:val="00D42AC8"/>
    <w:rsid w:val="00D468C7"/>
    <w:rsid w:val="00D516EA"/>
    <w:rsid w:val="00D51D68"/>
    <w:rsid w:val="00D53635"/>
    <w:rsid w:val="00D62358"/>
    <w:rsid w:val="00D652CE"/>
    <w:rsid w:val="00D70A55"/>
    <w:rsid w:val="00D721CB"/>
    <w:rsid w:val="00D74B8D"/>
    <w:rsid w:val="00D75180"/>
    <w:rsid w:val="00D75409"/>
    <w:rsid w:val="00D77429"/>
    <w:rsid w:val="00D810FD"/>
    <w:rsid w:val="00D825BE"/>
    <w:rsid w:val="00D82CC6"/>
    <w:rsid w:val="00D85661"/>
    <w:rsid w:val="00D86FBC"/>
    <w:rsid w:val="00D87C7E"/>
    <w:rsid w:val="00D928AE"/>
    <w:rsid w:val="00D93F82"/>
    <w:rsid w:val="00D96A47"/>
    <w:rsid w:val="00D96FC2"/>
    <w:rsid w:val="00D97AA3"/>
    <w:rsid w:val="00DA1CD9"/>
    <w:rsid w:val="00DA6EE4"/>
    <w:rsid w:val="00DB740C"/>
    <w:rsid w:val="00DC0733"/>
    <w:rsid w:val="00DC4688"/>
    <w:rsid w:val="00DC4CB5"/>
    <w:rsid w:val="00DC7831"/>
    <w:rsid w:val="00DD00A8"/>
    <w:rsid w:val="00DD011F"/>
    <w:rsid w:val="00DD6596"/>
    <w:rsid w:val="00DE2204"/>
    <w:rsid w:val="00DE53C8"/>
    <w:rsid w:val="00DE6154"/>
    <w:rsid w:val="00DF325B"/>
    <w:rsid w:val="00DF7AED"/>
    <w:rsid w:val="00E03514"/>
    <w:rsid w:val="00E03A4E"/>
    <w:rsid w:val="00E1032B"/>
    <w:rsid w:val="00E200AE"/>
    <w:rsid w:val="00E404AD"/>
    <w:rsid w:val="00E46555"/>
    <w:rsid w:val="00E53A2E"/>
    <w:rsid w:val="00E56948"/>
    <w:rsid w:val="00E64366"/>
    <w:rsid w:val="00E75BF1"/>
    <w:rsid w:val="00E81C94"/>
    <w:rsid w:val="00E94973"/>
    <w:rsid w:val="00E96E9E"/>
    <w:rsid w:val="00EA1F94"/>
    <w:rsid w:val="00EA26E4"/>
    <w:rsid w:val="00EA2DC6"/>
    <w:rsid w:val="00EA2FA2"/>
    <w:rsid w:val="00EA44CA"/>
    <w:rsid w:val="00EB5C56"/>
    <w:rsid w:val="00EC7B45"/>
    <w:rsid w:val="00ED11EF"/>
    <w:rsid w:val="00ED2C0F"/>
    <w:rsid w:val="00EF314F"/>
    <w:rsid w:val="00F0304D"/>
    <w:rsid w:val="00F03502"/>
    <w:rsid w:val="00F05C0F"/>
    <w:rsid w:val="00F06D17"/>
    <w:rsid w:val="00F114E6"/>
    <w:rsid w:val="00F1484F"/>
    <w:rsid w:val="00F24023"/>
    <w:rsid w:val="00F24912"/>
    <w:rsid w:val="00F32ADD"/>
    <w:rsid w:val="00F41E34"/>
    <w:rsid w:val="00F60C2D"/>
    <w:rsid w:val="00F6617C"/>
    <w:rsid w:val="00F7676B"/>
    <w:rsid w:val="00F774AD"/>
    <w:rsid w:val="00F848B8"/>
    <w:rsid w:val="00F86A8A"/>
    <w:rsid w:val="00F92815"/>
    <w:rsid w:val="00F96687"/>
    <w:rsid w:val="00FA0FF4"/>
    <w:rsid w:val="00FA2553"/>
    <w:rsid w:val="00FA5529"/>
    <w:rsid w:val="00FA63E0"/>
    <w:rsid w:val="00FB1F74"/>
    <w:rsid w:val="00FB3F43"/>
    <w:rsid w:val="00FC2A0A"/>
    <w:rsid w:val="00FC5A03"/>
    <w:rsid w:val="00FD0472"/>
    <w:rsid w:val="00FD4ED5"/>
    <w:rsid w:val="00FD6297"/>
    <w:rsid w:val="00FD6891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3A4C1A-E32F-414A-9046-00728FEF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tabs>
        <w:tab w:val="left" w:pos="4680"/>
      </w:tabs>
      <w:ind w:leftChars="342" w:left="1918" w:hangingChars="500" w:hanging="1200"/>
    </w:pPr>
    <w:rPr>
      <w:sz w:val="24"/>
    </w:rPr>
  </w:style>
  <w:style w:type="paragraph" w:styleId="a5">
    <w:name w:val="Body Text"/>
    <w:basedOn w:val="a"/>
    <w:rPr>
      <w:sz w:val="28"/>
    </w:rPr>
  </w:style>
  <w:style w:type="paragraph" w:styleId="2">
    <w:name w:val="Body Text 2"/>
    <w:basedOn w:val="a"/>
    <w:rPr>
      <w:sz w:val="24"/>
    </w:rPr>
  </w:style>
  <w:style w:type="paragraph" w:styleId="a6">
    <w:name w:val="Note Heading"/>
    <w:basedOn w:val="a"/>
    <w:next w:val="a"/>
    <w:link w:val="a7"/>
    <w:pPr>
      <w:jc w:val="center"/>
    </w:pPr>
    <w:rPr>
      <w:sz w:val="28"/>
    </w:rPr>
  </w:style>
  <w:style w:type="paragraph" w:styleId="a8">
    <w:name w:val="Closing"/>
    <w:basedOn w:val="a"/>
    <w:pPr>
      <w:jc w:val="right"/>
    </w:pPr>
    <w:rPr>
      <w:sz w:val="28"/>
    </w:rPr>
  </w:style>
  <w:style w:type="paragraph" w:styleId="a9">
    <w:name w:val="header"/>
    <w:basedOn w:val="a"/>
    <w:link w:val="aa"/>
    <w:rsid w:val="00025F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25F0B"/>
    <w:rPr>
      <w:kern w:val="2"/>
      <w:sz w:val="21"/>
      <w:szCs w:val="24"/>
    </w:rPr>
  </w:style>
  <w:style w:type="paragraph" w:styleId="ab">
    <w:name w:val="footer"/>
    <w:basedOn w:val="a"/>
    <w:link w:val="ac"/>
    <w:rsid w:val="00025F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25F0B"/>
    <w:rPr>
      <w:kern w:val="2"/>
      <w:sz w:val="21"/>
      <w:szCs w:val="24"/>
    </w:rPr>
  </w:style>
  <w:style w:type="paragraph" w:styleId="ad">
    <w:name w:val="Balloon Text"/>
    <w:basedOn w:val="a"/>
    <w:link w:val="ae"/>
    <w:rsid w:val="00D97AA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97AA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Salutation"/>
    <w:basedOn w:val="a"/>
    <w:next w:val="a"/>
    <w:link w:val="af0"/>
    <w:unhideWhenUsed/>
    <w:rsid w:val="00C62801"/>
  </w:style>
  <w:style w:type="character" w:customStyle="1" w:styleId="af0">
    <w:name w:val="挨拶文 (文字)"/>
    <w:link w:val="af"/>
    <w:rsid w:val="00C62801"/>
    <w:rPr>
      <w:kern w:val="2"/>
      <w:sz w:val="21"/>
      <w:szCs w:val="24"/>
    </w:rPr>
  </w:style>
  <w:style w:type="character" w:customStyle="1" w:styleId="a7">
    <w:name w:val="記 (文字)"/>
    <w:link w:val="a6"/>
    <w:rsid w:val="00C62801"/>
    <w:rPr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E1032B"/>
    <w:pPr>
      <w:ind w:leftChars="400" w:left="840"/>
    </w:pPr>
    <w:rPr>
      <w:szCs w:val="22"/>
    </w:rPr>
  </w:style>
  <w:style w:type="paragraph" w:customStyle="1" w:styleId="Default">
    <w:name w:val="Default"/>
    <w:rsid w:val="007709A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2">
    <w:name w:val="Table Grid"/>
    <w:basedOn w:val="a1"/>
    <w:uiPriority w:val="59"/>
    <w:rsid w:val="00F249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24912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8160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8160D3"/>
    <w:rPr>
      <w:rFonts w:ascii="ＭＳ ゴシック" w:eastAsia="ＭＳ ゴシック" w:hAnsi="Courier New" w:cs="Courier New"/>
      <w:kern w:val="2"/>
      <w:szCs w:val="21"/>
    </w:rPr>
  </w:style>
  <w:style w:type="character" w:styleId="af6">
    <w:name w:val="Hyperlink"/>
    <w:rsid w:val="008160D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76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3892A-9122-4257-9312-4D177D34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MURC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subject/>
  <dc:creator>Wagari Kenichi(輪雁 謙一)</dc:creator>
  <cp:keywords/>
  <cp:lastModifiedBy>藤本　幸子</cp:lastModifiedBy>
  <cp:revision>2</cp:revision>
  <cp:lastPrinted>2023-04-26T03:25:00Z</cp:lastPrinted>
  <dcterms:created xsi:type="dcterms:W3CDTF">2023-04-26T03:43:00Z</dcterms:created>
  <dcterms:modified xsi:type="dcterms:W3CDTF">2023-04-26T03:43:00Z</dcterms:modified>
</cp:coreProperties>
</file>